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E194C">
        <w:rPr>
          <w:rFonts w:asciiTheme="minorHAnsi" w:hAnsiTheme="minorHAnsi"/>
          <w:b/>
          <w:sz w:val="28"/>
          <w:szCs w:val="28"/>
        </w:rPr>
        <w:t>11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proofErr w:type="spellStart"/>
      <w:r w:rsidR="001F0BAE">
        <w:t>Cd</w:t>
      </w:r>
      <w:proofErr w:type="spellEnd"/>
      <w:r w:rsidR="001F0BAE">
        <w:t>. IFO</w:t>
      </w:r>
      <w:r w:rsidR="001F0BAE" w:rsidRPr="001F0BAE">
        <w:t xml:space="preserve"> 18/13/G/32 progetto </w:t>
      </w:r>
      <w:r w:rsidR="00066BE1" w:rsidRPr="001F0BAE">
        <w:t>FAMI</w:t>
      </w:r>
      <w:r w:rsidRPr="00B2583A">
        <w:t xml:space="preserve"> de</w:t>
      </w:r>
      <w:r w:rsidR="000772C3" w:rsidRPr="00B2583A">
        <w:t>l</w:t>
      </w:r>
      <w:r w:rsidRPr="00B2583A">
        <w:t xml:space="preserve"> qual</w:t>
      </w:r>
      <w:r w:rsidR="000772C3" w:rsidRPr="00B2583A">
        <w:t>e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3C6B18">
        <w:t xml:space="preserve">Prof Aldo Morrone </w:t>
      </w:r>
      <w:r w:rsidR="00066BE1">
        <w:t>Direttore Scientifico dell’Istituto San Gallicano (ISG)</w:t>
      </w:r>
      <w:r w:rsidRPr="00B2583A">
        <w:t>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Default="0075529B" w:rsidP="00EE387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EE194C" w:rsidRPr="00EE194C">
        <w:t>Partecipazione al</w:t>
      </w:r>
      <w:r w:rsidR="00EE194C">
        <w:t>l</w:t>
      </w:r>
      <w:r w:rsidR="00EE194C" w:rsidRPr="00EE194C">
        <w:t xml:space="preserve">a sperimentazione di un modello </w:t>
      </w:r>
      <w:r w:rsidR="00EE194C">
        <w:t>integrate</w:t>
      </w:r>
      <w:r w:rsidR="00EE194C" w:rsidRPr="00EE194C">
        <w:t xml:space="preserve"> di prevenzione, diagnosi e cura delle patologie dermatologiche (in </w:t>
      </w:r>
      <w:r w:rsidR="00EE194C">
        <w:t>particolare</w:t>
      </w:r>
      <w:r w:rsidR="00EE194C" w:rsidRPr="00EE194C">
        <w:t xml:space="preserve"> quelle correlate ad uno status post­ traumatico) e sessualmente trasmissibili e implementazione di procedure e protocolli per </w:t>
      </w:r>
      <w:r w:rsidR="00EE194C">
        <w:t>l</w:t>
      </w:r>
      <w:r w:rsidR="00EE194C" w:rsidRPr="00EE194C">
        <w:t>a presa in carico delle esigenze sanitarie espresse dagli ospiti di centri di accoglienza selezionati operanti nella Regione Lazio</w:t>
      </w:r>
      <w:r w:rsidR="00EE3875" w:rsidRPr="00EE3875">
        <w:t>”</w:t>
      </w:r>
      <w:r w:rsidR="009726F5" w:rsidRPr="005E1B0D">
        <w:t>;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1F0BAE" w:rsidRPr="001F0BAE">
        <w:t xml:space="preserve"> </w:t>
      </w:r>
      <w:proofErr w:type="spellStart"/>
      <w:r w:rsidR="001F0BAE">
        <w:t>Cd</w:t>
      </w:r>
      <w:proofErr w:type="spellEnd"/>
      <w:r w:rsidR="001F0BAE">
        <w:t>. IFO</w:t>
      </w:r>
      <w:r w:rsidR="001F0BAE" w:rsidRPr="001F0BAE">
        <w:t xml:space="preserve">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1F0BAE">
        <w:rPr>
          <w:b/>
        </w:rPr>
        <w:t>Sede di Riferimento:</w:t>
      </w:r>
      <w:r w:rsidRPr="001F0BAE">
        <w:t xml:space="preserve"> Istituti Fisioterapici </w:t>
      </w:r>
      <w:proofErr w:type="spellStart"/>
      <w:r w:rsidRPr="001F0BAE">
        <w:t>Ospitalieri</w:t>
      </w:r>
      <w:proofErr w:type="spellEnd"/>
      <w:r w:rsidRPr="001F0BAE">
        <w:t xml:space="preserve"> (IFO);</w:t>
      </w:r>
    </w:p>
    <w:p w:rsidR="00927C46" w:rsidRPr="00927C46" w:rsidRDefault="00AB466F" w:rsidP="00927C46">
      <w:pPr>
        <w:widowControl w:val="0"/>
        <w:autoSpaceDE w:val="0"/>
        <w:autoSpaceDN w:val="0"/>
        <w:adjustRightInd w:val="0"/>
        <w:spacing w:before="82"/>
        <w:ind w:right="1673"/>
        <w:jc w:val="both"/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927C46" w:rsidRPr="00927C46">
        <w:t xml:space="preserve">Laurea Magistrale in </w:t>
      </w:r>
      <w:r w:rsidR="00927C46">
        <w:t>Medicina</w:t>
      </w:r>
      <w:r w:rsidR="00927C46" w:rsidRPr="00927C46">
        <w:t xml:space="preserve"> e </w:t>
      </w:r>
      <w:r w:rsidR="00927C46">
        <w:t xml:space="preserve">Chirurgia, </w:t>
      </w:r>
      <w:r w:rsidR="00927C46" w:rsidRPr="00927C46">
        <w:t>Specializzazione in</w:t>
      </w:r>
      <w:r w:rsidR="00927C46">
        <w:t xml:space="preserve"> </w:t>
      </w:r>
      <w:r w:rsidR="00927C46" w:rsidRPr="00927C46">
        <w:t>Dermatologia</w:t>
      </w:r>
      <w:r w:rsidR="003A1A85">
        <w:t>;</w:t>
      </w:r>
    </w:p>
    <w:p w:rsidR="0035286F" w:rsidRPr="006514F0" w:rsidRDefault="00066BE1" w:rsidP="003A1A85">
      <w:pPr>
        <w:widowControl w:val="0"/>
        <w:autoSpaceDE w:val="0"/>
        <w:autoSpaceDN w:val="0"/>
        <w:adjustRightInd w:val="0"/>
        <w:spacing w:before="85"/>
        <w:ind w:right="-1"/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927C46" w:rsidRPr="00927C46">
        <w:t xml:space="preserve">Possesso di </w:t>
      </w:r>
      <w:r w:rsidR="00927C46">
        <w:t>partita</w:t>
      </w:r>
      <w:r w:rsidR="00927C46" w:rsidRPr="00927C46">
        <w:t xml:space="preserve"> IVA e iscrizione </w:t>
      </w:r>
      <w:r w:rsidR="003A1A85">
        <w:t>all'albo;</w:t>
      </w:r>
    </w:p>
    <w:p w:rsidR="00AB466F" w:rsidRPr="006514F0" w:rsidRDefault="00AB466F" w:rsidP="00FD71C0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927C46" w:rsidRPr="003A1A85">
        <w:rPr>
          <w:rFonts w:eastAsia="Times New Roman"/>
        </w:rPr>
        <w:t xml:space="preserve">Esperienze </w:t>
      </w:r>
      <w:r w:rsidR="003A1A85" w:rsidRPr="003A1A85">
        <w:rPr>
          <w:rFonts w:eastAsia="Times New Roman"/>
        </w:rPr>
        <w:t>riguardo al</w:t>
      </w:r>
      <w:r w:rsidR="00790107">
        <w:rPr>
          <w:rFonts w:eastAsia="Times New Roman"/>
        </w:rPr>
        <w:t>l</w:t>
      </w:r>
      <w:r w:rsidR="003A1A85" w:rsidRPr="003A1A85">
        <w:rPr>
          <w:rFonts w:eastAsia="Times New Roman"/>
        </w:rPr>
        <w:t>a</w:t>
      </w:r>
      <w:r w:rsidR="00927C46" w:rsidRPr="003A1A85">
        <w:rPr>
          <w:rFonts w:eastAsia="Times New Roman"/>
        </w:rPr>
        <w:t xml:space="preserve"> </w:t>
      </w:r>
      <w:r w:rsidR="003A1A85" w:rsidRPr="003A1A85">
        <w:rPr>
          <w:rFonts w:eastAsia="Times New Roman"/>
        </w:rPr>
        <w:t>diagno</w:t>
      </w:r>
      <w:r w:rsidR="00927C46" w:rsidRPr="003A1A85">
        <w:rPr>
          <w:rFonts w:eastAsia="Times New Roman"/>
        </w:rPr>
        <w:t>si e cura delle patologie dermatologiche e sessualmente trasmissibili anche su persone di diverse etnie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1F0BAE" w:rsidRDefault="00297338" w:rsidP="003A1A85">
      <w:pPr>
        <w:jc w:val="both"/>
      </w:pPr>
      <w:r w:rsidRPr="001F0BAE">
        <w:rPr>
          <w:b/>
        </w:rPr>
        <w:t>Durata dell'incarico:</w:t>
      </w:r>
      <w:r w:rsidRPr="001F0BAE">
        <w:t xml:space="preserve"> </w:t>
      </w:r>
      <w:r w:rsidR="003A1A85" w:rsidRPr="001F0BAE">
        <w:t>L’attività oggetto della collaborazione avrà decorrenza dal primo giorno utile immediatamente successivo alla data di adozione del provvedimento, da individuarsi in ogni caso nel 1° o nel 16° giorno di ciascun mese, e per 24 mesi;</w:t>
      </w:r>
    </w:p>
    <w:p w:rsidR="003A1A85" w:rsidRPr="001F0BAE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EE3875" w:rsidRPr="001F0BAE" w:rsidRDefault="00297338" w:rsidP="00FD77D3">
      <w:pPr>
        <w:jc w:val="both"/>
      </w:pPr>
      <w:r w:rsidRPr="001F0BAE">
        <w:rPr>
          <w:b/>
        </w:rPr>
        <w:t>Compenso:</w:t>
      </w:r>
      <w:r w:rsidRPr="001F0BAE">
        <w:t xml:space="preserve"> </w:t>
      </w:r>
      <w:r w:rsidR="00267295" w:rsidRPr="001F0BAE">
        <w:t xml:space="preserve">La spesa complessiva per la durata dell’incarico </w:t>
      </w:r>
      <w:r w:rsidR="001610C0" w:rsidRPr="001F0BAE">
        <w:t>sarà pari a Euro 20.</w:t>
      </w:r>
      <w:r w:rsidR="003A1A85" w:rsidRPr="001F0BAE">
        <w:t>520,00</w:t>
      </w:r>
      <w:r w:rsidR="001A1E9C" w:rsidRPr="001F0BAE">
        <w:t xml:space="preserve"> </w:t>
      </w:r>
    </w:p>
    <w:p w:rsidR="00FD77D3" w:rsidRPr="001F0BAE" w:rsidRDefault="003A1A85" w:rsidP="00FD77D3">
      <w:pPr>
        <w:jc w:val="both"/>
      </w:pPr>
      <w:r w:rsidRPr="001F0BAE">
        <w:t>Iva e Rivalsa inclusa,</w:t>
      </w:r>
      <w:r w:rsidRPr="001F0BAE">
        <w:rPr>
          <w:rFonts w:ascii="Calibri" w:hAnsi="Calibri"/>
        </w:rPr>
        <w:t xml:space="preserve"> </w:t>
      </w:r>
      <w:r w:rsidRPr="001F0BAE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  <w:bookmarkStart w:id="0" w:name="_GoBack"/>
      <w:bookmarkEnd w:id="0"/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lastRenderedPageBreak/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66BE1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E4962"/>
    <w:rsid w:val="001F0BAE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307FC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35F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0107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35CBB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33F7-514D-4C93-BD6C-EB307F35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36</cp:revision>
  <cp:lastPrinted>2019-03-27T12:02:00Z</cp:lastPrinted>
  <dcterms:created xsi:type="dcterms:W3CDTF">2017-10-23T08:19:00Z</dcterms:created>
  <dcterms:modified xsi:type="dcterms:W3CDTF">2019-03-27T12:03:00Z</dcterms:modified>
</cp:coreProperties>
</file>